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597B" w:rsidRPr="00A0641A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61597B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ня заходів по боротьбі з омелою</w:t>
      </w:r>
      <w:r w:rsidRPr="00A74C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360D1" w:rsidRPr="00B37FEA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2360D1" w:rsidRPr="00B37FEA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3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послуг має відповідати вимогам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встановлені </w:t>
      </w:r>
      <w:r w:rsidRPr="00E3208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E32086">
        <w:rPr>
          <w:rFonts w:ascii="Times New Roman" w:hAnsi="Times New Roman"/>
          <w:sz w:val="24"/>
          <w:szCs w:val="24"/>
        </w:rPr>
        <w:t xml:space="preserve"> України «Про благоустрій населених пунктів»,  </w:t>
      </w:r>
      <w:r>
        <w:rPr>
          <w:rFonts w:ascii="Times New Roman" w:hAnsi="Times New Roman"/>
          <w:sz w:val="24"/>
          <w:szCs w:val="24"/>
        </w:rPr>
        <w:t>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та іншими діючими нормативно-правовими актами України у сфері благоустрою та зеленого господарства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0D1" w:rsidRDefault="002360D1" w:rsidP="002360D1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ісце надання послуг: 20300, Україна, Черкаська область, місто Умань, село Полянецьке, </w:t>
      </w:r>
      <w:r w:rsidR="00EE486A"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="00EE486A"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трухнявих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 Собківка (Дмитрушківська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ревина, яка відповідає вимогам паливних дров,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4 році, наданих Замовнику Управлінням праці та соціального захисту населення Уманської міської ради. Способом документального підтвердження учасником виконання зазначеної вище вимоги є відповідний гарантійний лист, складений Учасником у довільній форм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2360D1" w:rsidRPr="00412BAE" w:rsidRDefault="002360D1" w:rsidP="00412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12BAE"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2BAE" w:rsidRPr="005012ED">
        <w:rPr>
          <w:rFonts w:ascii="Times New Roman" w:eastAsia="Times New Roman" w:hAnsi="Times New Roman"/>
          <w:bCs/>
          <w:sz w:val="24"/>
          <w:szCs w:val="24"/>
        </w:rPr>
        <w:t xml:space="preserve">надає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розрахунок вартості послуг у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r>
        <w:rPr>
          <w:rFonts w:ascii="Times New Roman" w:hAnsi="Times New Roman"/>
          <w:sz w:val="24"/>
          <w:szCs w:val="24"/>
        </w:rPr>
        <w:t>:</w:t>
      </w:r>
    </w:p>
    <w:p w:rsidR="00D81627" w:rsidRDefault="00D81627" w:rsidP="00D81627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я 1</w:t>
      </w:r>
    </w:p>
    <w:p w:rsidR="00D81627" w:rsidRPr="00412BAE" w:rsidRDefault="00D81627" w:rsidP="00D8162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12BAE">
        <w:rPr>
          <w:rFonts w:ascii="Times New Roman" w:hAnsi="Times New Roman"/>
          <w:b/>
          <w:sz w:val="24"/>
          <w:szCs w:val="24"/>
        </w:rPr>
        <w:t>Розрахунок вартості послуг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06"/>
        <w:gridCol w:w="959"/>
        <w:gridCol w:w="1216"/>
        <w:gridCol w:w="1390"/>
        <w:gridCol w:w="1547"/>
        <w:gridCol w:w="2194"/>
      </w:tblGrid>
      <w:tr w:rsidR="00145CF3" w:rsidRPr="00EE486A" w:rsidTr="00A955B3">
        <w:trPr>
          <w:tblHeader/>
          <w:jc w:val="center"/>
        </w:trPr>
        <w:tc>
          <w:tcPr>
            <w:tcW w:w="567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2306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959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1216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390" w:type="dxa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Ціна за одиницю, грн., без ПДВ</w:t>
            </w:r>
          </w:p>
        </w:tc>
        <w:tc>
          <w:tcPr>
            <w:tcW w:w="1547" w:type="dxa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Загальна вартість, грн., без ПДВ</w:t>
            </w:r>
          </w:p>
        </w:tc>
        <w:tc>
          <w:tcPr>
            <w:tcW w:w="2194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EE486A" w:rsidRPr="00EE486A" w:rsidTr="00EE486A">
        <w:trPr>
          <w:tblHeader/>
          <w:jc w:val="center"/>
        </w:trPr>
        <w:tc>
          <w:tcPr>
            <w:tcW w:w="567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валювання вручну в міських умовах дерев уражених омелою (Viscum)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1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У разі ураження крони дерев омелою білою більш ніж на 60%, вони підлягають видаленню</w:t>
            </w: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далення дерев уражених омелою (Viscum) частинами із застосуванням автогідропідіймачів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1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еханічний метод боротьби з омелою (Viscum),</w:t>
            </w:r>
          </w:p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формувальне обрізування дерев висотою більше 5 м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1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Для боротьби з </w:t>
            </w:r>
            <w:bookmarkStart w:id="1" w:name="w1_3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4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ою білою застосовується механічний метод - обрізування гілок з кущами </w:t>
            </w:r>
            <w:bookmarkStart w:id="2" w:name="w1_4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5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и, які не плодоносять, на 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br/>
              <w:t>5-7 см, а з  плодоносними - не  менш 15-20 см нижче  місця прикріплення її до гілок</w:t>
            </w: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авантаження зрізаних гілок листяних порід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16" w:type="dxa"/>
          </w:tcPr>
          <w:p w:rsidR="00EE486A" w:rsidRPr="00EE486A" w:rsidRDefault="00EE486A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евезення гілля та деревини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16" w:type="dxa"/>
          </w:tcPr>
          <w:p w:rsidR="00EE486A" w:rsidRPr="00EE486A" w:rsidRDefault="00EE486A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EE486A">
        <w:trPr>
          <w:jc w:val="center"/>
        </w:trPr>
        <w:tc>
          <w:tcPr>
            <w:tcW w:w="56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6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ослуги із поводження з відходами (захоронення) на сіттєзвалищі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16" w:type="dxa"/>
          </w:tcPr>
          <w:p w:rsidR="00EE486A" w:rsidRPr="00EE486A" w:rsidRDefault="00EE486A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0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5298" w:rsidRPr="00EE486A" w:rsidTr="00C7740D">
        <w:trPr>
          <w:jc w:val="center"/>
        </w:trPr>
        <w:tc>
          <w:tcPr>
            <w:tcW w:w="6438" w:type="dxa"/>
            <w:gridSpan w:val="5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Всього без урахування ПДВ:</w:t>
            </w:r>
          </w:p>
        </w:tc>
        <w:tc>
          <w:tcPr>
            <w:tcW w:w="1547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180A15">
        <w:trPr>
          <w:jc w:val="center"/>
        </w:trPr>
        <w:tc>
          <w:tcPr>
            <w:tcW w:w="6438" w:type="dxa"/>
            <w:gridSpan w:val="5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1547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EF0274">
        <w:trPr>
          <w:jc w:val="center"/>
        </w:trPr>
        <w:tc>
          <w:tcPr>
            <w:tcW w:w="6438" w:type="dxa"/>
            <w:gridSpan w:val="5"/>
          </w:tcPr>
          <w:p w:rsidR="00185298" w:rsidRPr="00185298" w:rsidRDefault="00185298" w:rsidP="0018529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вартість тендерної пропозиції, грн. з/без ПДВ: </w:t>
            </w:r>
            <w:r w:rsidRPr="00185298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  <w:tc>
          <w:tcPr>
            <w:tcW w:w="1547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2360D1" w:rsidRPr="00106D97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0D1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597B" w:rsidRDefault="0061597B" w:rsidP="0061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597B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FC" w:rsidRDefault="00A00BFC" w:rsidP="00C80C46">
      <w:pPr>
        <w:spacing w:after="0" w:line="240" w:lineRule="auto"/>
      </w:pPr>
      <w:r>
        <w:separator/>
      </w:r>
    </w:p>
  </w:endnote>
  <w:endnote w:type="continuationSeparator" w:id="0">
    <w:p w:rsidR="00A00BFC" w:rsidRDefault="00A00BF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FC" w:rsidRDefault="00A00BFC" w:rsidP="00C80C46">
      <w:pPr>
        <w:spacing w:after="0" w:line="240" w:lineRule="auto"/>
      </w:pPr>
      <w:r>
        <w:separator/>
      </w:r>
    </w:p>
  </w:footnote>
  <w:footnote w:type="continuationSeparator" w:id="0">
    <w:p w:rsidR="00A00BFC" w:rsidRDefault="00A00BFC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45CF3"/>
    <w:rsid w:val="0016695C"/>
    <w:rsid w:val="00167B1A"/>
    <w:rsid w:val="00170E99"/>
    <w:rsid w:val="00173A58"/>
    <w:rsid w:val="00182AD2"/>
    <w:rsid w:val="00184793"/>
    <w:rsid w:val="00185298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60D1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BAE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7DD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0BFC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1627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6A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64871"/>
    <w:rsid w:val="00F67A8A"/>
    <w:rsid w:val="00F77DFB"/>
    <w:rsid w:val="00F81734"/>
    <w:rsid w:val="00F866C6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2EA2"/>
  <w15:docId w15:val="{EE56DA54-EBF4-4AE5-A9B9-9F84012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5884-19D7-46E8-A617-2C1A8DF6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5-22T04:56:00Z</cp:lastPrinted>
  <dcterms:created xsi:type="dcterms:W3CDTF">2021-09-22T14:07:00Z</dcterms:created>
  <dcterms:modified xsi:type="dcterms:W3CDTF">2024-01-26T14:06:00Z</dcterms:modified>
</cp:coreProperties>
</file>